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D8" w:rsidRDefault="003628D8"/>
    <w:tbl>
      <w:tblPr>
        <w:tblpPr w:leftFromText="180" w:rightFromText="180" w:vertAnchor="page" w:horzAnchor="margin" w:tblpY="862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3107"/>
        <w:gridCol w:w="2107"/>
        <w:gridCol w:w="982"/>
        <w:gridCol w:w="983"/>
        <w:gridCol w:w="1259"/>
      </w:tblGrid>
      <w:tr w:rsidR="003628D8" w:rsidTr="00905986">
        <w:trPr>
          <w:trHeight w:val="98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8D8" w:rsidRDefault="003628D8" w:rsidP="00142FA4">
            <w:pPr>
              <w:spacing w:before="12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10 </w:t>
            </w:r>
            <w:r w:rsidR="00253471">
              <w:rPr>
                <w:b/>
                <w:sz w:val="36"/>
                <w:szCs w:val="36"/>
              </w:rPr>
              <w:t>Visual Arts</w:t>
            </w:r>
          </w:p>
          <w:p w:rsidR="003628D8" w:rsidRPr="006D3DAD" w:rsidRDefault="00BA7266" w:rsidP="003B41C1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  <w:r w:rsidR="00905986">
              <w:rPr>
                <w:b/>
                <w:sz w:val="36"/>
                <w:szCs w:val="36"/>
              </w:rPr>
              <w:t>8</w:t>
            </w:r>
            <w:r w:rsidR="003628D8">
              <w:rPr>
                <w:b/>
                <w:sz w:val="36"/>
                <w:szCs w:val="36"/>
              </w:rPr>
              <w:t xml:space="preserve"> </w:t>
            </w:r>
            <w:r w:rsidR="003628D8" w:rsidRPr="000F4B0A">
              <w:rPr>
                <w:b/>
                <w:sz w:val="36"/>
                <w:szCs w:val="36"/>
              </w:rPr>
              <w:t>Assessment Schedule</w:t>
            </w:r>
          </w:p>
        </w:tc>
      </w:tr>
      <w:tr w:rsidR="003628D8" w:rsidTr="00905986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28D8" w:rsidRPr="006D3DAD" w:rsidRDefault="003628D8" w:rsidP="00142FA4">
            <w:pPr>
              <w:spacing w:after="0"/>
              <w:rPr>
                <w:sz w:val="16"/>
                <w:szCs w:val="16"/>
              </w:rPr>
            </w:pPr>
          </w:p>
        </w:tc>
      </w:tr>
      <w:tr w:rsidR="003628D8" w:rsidTr="00E57E96">
        <w:trPr>
          <w:trHeight w:val="70"/>
        </w:trPr>
        <w:tc>
          <w:tcPr>
            <w:tcW w:w="435" w:type="pct"/>
            <w:tcBorders>
              <w:top w:val="nil"/>
            </w:tcBorders>
            <w:shd w:val="clear" w:color="auto" w:fill="000000"/>
            <w:vAlign w:val="center"/>
          </w:tcPr>
          <w:p w:rsidR="003628D8" w:rsidRDefault="003628D8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681" w:type="pct"/>
            <w:tcBorders>
              <w:top w:val="nil"/>
            </w:tcBorders>
            <w:shd w:val="clear" w:color="auto" w:fill="000000"/>
            <w:vAlign w:val="center"/>
          </w:tcPr>
          <w:p w:rsidR="003628D8" w:rsidRDefault="003628D8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&amp;Type</w:t>
            </w:r>
          </w:p>
        </w:tc>
        <w:tc>
          <w:tcPr>
            <w:tcW w:w="1140" w:type="pct"/>
            <w:tcBorders>
              <w:top w:val="nil"/>
            </w:tcBorders>
            <w:shd w:val="clear" w:color="auto" w:fill="000000"/>
            <w:vAlign w:val="center"/>
          </w:tcPr>
          <w:p w:rsidR="003628D8" w:rsidRDefault="003628D8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 Assessed</w:t>
            </w:r>
          </w:p>
        </w:tc>
        <w:tc>
          <w:tcPr>
            <w:tcW w:w="1063" w:type="pct"/>
            <w:gridSpan w:val="2"/>
            <w:tcBorders>
              <w:top w:val="nil"/>
            </w:tcBorders>
            <w:shd w:val="clear" w:color="auto" w:fill="000000"/>
            <w:vAlign w:val="center"/>
          </w:tcPr>
          <w:p w:rsidR="003628D8" w:rsidRDefault="003628D8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e Date</w:t>
            </w:r>
          </w:p>
          <w:p w:rsidR="003628D8" w:rsidRDefault="003628D8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/ Week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000000"/>
            <w:vAlign w:val="center"/>
          </w:tcPr>
          <w:p w:rsidR="003628D8" w:rsidRDefault="003628D8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ing</w:t>
            </w:r>
          </w:p>
        </w:tc>
      </w:tr>
      <w:tr w:rsidR="00253471" w:rsidTr="002323BE">
        <w:tc>
          <w:tcPr>
            <w:tcW w:w="435" w:type="pct"/>
            <w:vAlign w:val="center"/>
          </w:tcPr>
          <w:p w:rsidR="00253471" w:rsidRPr="00905986" w:rsidRDefault="00253471" w:rsidP="0025347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05986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1681" w:type="pct"/>
          </w:tcPr>
          <w:p w:rsidR="00253471" w:rsidRPr="00905986" w:rsidRDefault="00905986" w:rsidP="00BA726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905986">
              <w:rPr>
                <w:rFonts w:asciiTheme="minorHAnsi" w:hAnsiTheme="minorHAnsi" w:cs="Arial"/>
                <w:szCs w:val="22"/>
              </w:rPr>
              <w:t>Theory Assignment</w:t>
            </w:r>
          </w:p>
        </w:tc>
        <w:tc>
          <w:tcPr>
            <w:tcW w:w="1140" w:type="pct"/>
            <w:vAlign w:val="center"/>
          </w:tcPr>
          <w:p w:rsidR="00253471" w:rsidRPr="00905986" w:rsidRDefault="00905986" w:rsidP="0025347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905986">
              <w:rPr>
                <w:rFonts w:asciiTheme="minorHAnsi" w:hAnsiTheme="minorHAnsi" w:cs="Arial"/>
                <w:lang w:val="en-US"/>
              </w:rPr>
              <w:t>5.7, 5.9</w:t>
            </w:r>
          </w:p>
        </w:tc>
        <w:tc>
          <w:tcPr>
            <w:tcW w:w="531" w:type="pct"/>
            <w:vAlign w:val="center"/>
          </w:tcPr>
          <w:p w:rsidR="00253471" w:rsidRPr="00905986" w:rsidRDefault="00905986" w:rsidP="0025347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905986">
              <w:rPr>
                <w:rFonts w:asciiTheme="minorHAnsi" w:hAnsiTheme="minorHAnsi" w:cs="Arial"/>
                <w:lang w:val="en-US"/>
              </w:rPr>
              <w:t>1</w:t>
            </w:r>
          </w:p>
        </w:tc>
        <w:tc>
          <w:tcPr>
            <w:tcW w:w="532" w:type="pct"/>
            <w:vAlign w:val="center"/>
          </w:tcPr>
          <w:p w:rsidR="00253471" w:rsidRPr="00905986" w:rsidRDefault="00905986" w:rsidP="003B41C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905986">
              <w:rPr>
                <w:rFonts w:asciiTheme="minorHAnsi" w:hAnsiTheme="minorHAnsi" w:cs="Arial"/>
                <w:lang w:val="en-US"/>
              </w:rPr>
              <w:t>7</w:t>
            </w:r>
          </w:p>
        </w:tc>
        <w:tc>
          <w:tcPr>
            <w:tcW w:w="681" w:type="pct"/>
          </w:tcPr>
          <w:p w:rsidR="00253471" w:rsidRPr="00905986" w:rsidRDefault="00905986" w:rsidP="00253471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2</w:t>
            </w:r>
            <w:r w:rsidR="00253471" w:rsidRPr="00905986">
              <w:rPr>
                <w:rFonts w:cs="Arial"/>
              </w:rPr>
              <w:t>0%</w:t>
            </w:r>
          </w:p>
        </w:tc>
      </w:tr>
      <w:tr w:rsidR="00253471" w:rsidTr="002323BE">
        <w:tc>
          <w:tcPr>
            <w:tcW w:w="435" w:type="pct"/>
            <w:vAlign w:val="center"/>
          </w:tcPr>
          <w:p w:rsidR="00253471" w:rsidRPr="00905986" w:rsidRDefault="00253471" w:rsidP="0025347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05986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1681" w:type="pct"/>
          </w:tcPr>
          <w:p w:rsidR="00253471" w:rsidRPr="00905986" w:rsidRDefault="00905986" w:rsidP="00BA7266">
            <w:pPr>
              <w:pStyle w:val="Heading1"/>
              <w:spacing w:before="120" w:after="120"/>
              <w:rPr>
                <w:rFonts w:asciiTheme="minorHAnsi" w:hAnsiTheme="minorHAnsi" w:cs="Arial"/>
                <w:b w:val="0"/>
                <w:szCs w:val="22"/>
              </w:rPr>
            </w:pPr>
            <w:r w:rsidRPr="00905986">
              <w:rPr>
                <w:rFonts w:asciiTheme="minorHAnsi" w:hAnsiTheme="minorHAnsi" w:cs="Arial"/>
                <w:b w:val="0"/>
                <w:szCs w:val="22"/>
                <w:lang w:val="en-US"/>
              </w:rPr>
              <w:t xml:space="preserve">Body of Work Practical </w:t>
            </w:r>
            <w:r w:rsidRPr="00905986">
              <w:rPr>
                <w:rFonts w:asciiTheme="minorHAnsi" w:hAnsiTheme="minorHAnsi" w:cs="Arial"/>
                <w:b w:val="0"/>
                <w:szCs w:val="22"/>
              </w:rPr>
              <w:t xml:space="preserve"> </w:t>
            </w:r>
          </w:p>
        </w:tc>
        <w:tc>
          <w:tcPr>
            <w:tcW w:w="1140" w:type="pct"/>
            <w:vAlign w:val="center"/>
          </w:tcPr>
          <w:p w:rsidR="00253471" w:rsidRPr="00905986" w:rsidRDefault="00905986" w:rsidP="0025347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905986">
              <w:rPr>
                <w:rFonts w:asciiTheme="minorHAnsi" w:hAnsiTheme="minorHAnsi" w:cs="Arial"/>
                <w:lang w:val="en-US"/>
              </w:rPr>
              <w:t>5.2, 5.3, 5.4</w:t>
            </w:r>
          </w:p>
        </w:tc>
        <w:tc>
          <w:tcPr>
            <w:tcW w:w="531" w:type="pct"/>
            <w:vAlign w:val="center"/>
          </w:tcPr>
          <w:p w:rsidR="00253471" w:rsidRPr="00905986" w:rsidRDefault="00905986" w:rsidP="00253471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2</w:t>
            </w:r>
          </w:p>
        </w:tc>
        <w:tc>
          <w:tcPr>
            <w:tcW w:w="532" w:type="pct"/>
            <w:vAlign w:val="center"/>
          </w:tcPr>
          <w:p w:rsidR="00253471" w:rsidRPr="00905986" w:rsidRDefault="00905986" w:rsidP="00253471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2</w:t>
            </w:r>
          </w:p>
        </w:tc>
        <w:tc>
          <w:tcPr>
            <w:tcW w:w="681" w:type="pct"/>
          </w:tcPr>
          <w:p w:rsidR="00253471" w:rsidRPr="00905986" w:rsidRDefault="00905986" w:rsidP="00253471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3</w:t>
            </w:r>
            <w:r w:rsidR="00253471" w:rsidRPr="00905986">
              <w:rPr>
                <w:rFonts w:cs="Arial"/>
              </w:rPr>
              <w:t>0%</w:t>
            </w:r>
          </w:p>
        </w:tc>
      </w:tr>
      <w:tr w:rsidR="00253471" w:rsidTr="002323BE">
        <w:tc>
          <w:tcPr>
            <w:tcW w:w="435" w:type="pct"/>
            <w:vAlign w:val="center"/>
          </w:tcPr>
          <w:p w:rsidR="00253471" w:rsidRPr="00905986" w:rsidRDefault="00253471" w:rsidP="0025347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05986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1681" w:type="pct"/>
          </w:tcPr>
          <w:p w:rsidR="00253471" w:rsidRPr="00905986" w:rsidRDefault="00727F81" w:rsidP="00BA726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905986">
              <w:rPr>
                <w:rFonts w:asciiTheme="minorHAnsi" w:hAnsiTheme="minorHAnsi" w:cs="Arial"/>
                <w:szCs w:val="22"/>
                <w:lang w:val="en-US"/>
              </w:rPr>
              <w:t xml:space="preserve">Theory </w:t>
            </w:r>
            <w:r w:rsidR="00253471" w:rsidRPr="00905986">
              <w:rPr>
                <w:rFonts w:asciiTheme="minorHAnsi" w:hAnsiTheme="minorHAnsi" w:cs="Arial"/>
                <w:szCs w:val="22"/>
                <w:lang w:val="en-US"/>
              </w:rPr>
              <w:t xml:space="preserve">Assignment </w:t>
            </w:r>
          </w:p>
        </w:tc>
        <w:tc>
          <w:tcPr>
            <w:tcW w:w="1140" w:type="pct"/>
            <w:vAlign w:val="center"/>
          </w:tcPr>
          <w:p w:rsidR="00253471" w:rsidRPr="00905986" w:rsidRDefault="00253471" w:rsidP="0025347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905986">
              <w:rPr>
                <w:rFonts w:asciiTheme="minorHAnsi" w:hAnsiTheme="minorHAnsi" w:cs="Arial"/>
                <w:lang w:val="en-US"/>
              </w:rPr>
              <w:t>5.8, 5.10</w:t>
            </w:r>
          </w:p>
        </w:tc>
        <w:tc>
          <w:tcPr>
            <w:tcW w:w="531" w:type="pct"/>
            <w:vAlign w:val="center"/>
          </w:tcPr>
          <w:p w:rsidR="00253471" w:rsidRPr="00905986" w:rsidRDefault="00905986" w:rsidP="00253471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253471" w:rsidRPr="00905986" w:rsidRDefault="00905986" w:rsidP="00253471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6</w:t>
            </w:r>
          </w:p>
        </w:tc>
        <w:tc>
          <w:tcPr>
            <w:tcW w:w="681" w:type="pct"/>
          </w:tcPr>
          <w:p w:rsidR="00253471" w:rsidRPr="00905986" w:rsidRDefault="00253471" w:rsidP="00253471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20%</w:t>
            </w:r>
          </w:p>
        </w:tc>
      </w:tr>
      <w:tr w:rsidR="00253471" w:rsidTr="00DA74BC">
        <w:tc>
          <w:tcPr>
            <w:tcW w:w="435" w:type="pct"/>
            <w:vAlign w:val="center"/>
          </w:tcPr>
          <w:p w:rsidR="00253471" w:rsidRPr="00905986" w:rsidRDefault="00253471" w:rsidP="0025347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05986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1681" w:type="pct"/>
          </w:tcPr>
          <w:p w:rsidR="00253471" w:rsidRPr="00905986" w:rsidRDefault="00BA7266" w:rsidP="00BA726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</w:rPr>
            </w:pPr>
            <w:r w:rsidRPr="00905986">
              <w:rPr>
                <w:rFonts w:asciiTheme="minorHAnsi" w:hAnsiTheme="minorHAnsi" w:cs="Arial"/>
                <w:szCs w:val="22"/>
              </w:rPr>
              <w:t xml:space="preserve">Body of Work Practical </w:t>
            </w:r>
          </w:p>
        </w:tc>
        <w:tc>
          <w:tcPr>
            <w:tcW w:w="1140" w:type="pct"/>
            <w:vAlign w:val="center"/>
          </w:tcPr>
          <w:p w:rsidR="00253471" w:rsidRPr="00905986" w:rsidRDefault="00905986" w:rsidP="0090598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905986">
              <w:rPr>
                <w:rFonts w:asciiTheme="minorHAnsi" w:hAnsiTheme="minorHAnsi" w:cs="Arial"/>
                <w:lang w:val="en-US"/>
              </w:rPr>
              <w:t>5.1</w:t>
            </w:r>
            <w:r w:rsidR="00253471" w:rsidRPr="00905986">
              <w:rPr>
                <w:rFonts w:asciiTheme="minorHAnsi" w:hAnsiTheme="minorHAnsi" w:cs="Arial"/>
                <w:lang w:val="en-US"/>
              </w:rPr>
              <w:t>, 5.5, 5.6</w:t>
            </w:r>
          </w:p>
        </w:tc>
        <w:tc>
          <w:tcPr>
            <w:tcW w:w="531" w:type="pct"/>
            <w:vAlign w:val="center"/>
          </w:tcPr>
          <w:p w:rsidR="00253471" w:rsidRPr="00905986" w:rsidRDefault="00905986" w:rsidP="00253471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4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253471" w:rsidRPr="00905986" w:rsidRDefault="00905986" w:rsidP="00253471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253471" w:rsidRPr="00905986" w:rsidRDefault="00253471" w:rsidP="00253471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30%</w:t>
            </w:r>
          </w:p>
        </w:tc>
      </w:tr>
      <w:tr w:rsidR="003628D8" w:rsidRPr="0025595F" w:rsidTr="00DA74BC">
        <w:trPr>
          <w:trHeight w:val="553"/>
        </w:trPr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3628D8" w:rsidRPr="00905986" w:rsidRDefault="003628D8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681" w:type="pct"/>
            <w:tcBorders>
              <w:left w:val="nil"/>
              <w:bottom w:val="nil"/>
              <w:right w:val="nil"/>
            </w:tcBorders>
          </w:tcPr>
          <w:p w:rsidR="003628D8" w:rsidRPr="00905986" w:rsidRDefault="003628D8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40" w:type="pct"/>
            <w:tcBorders>
              <w:left w:val="nil"/>
              <w:bottom w:val="nil"/>
              <w:right w:val="nil"/>
            </w:tcBorders>
          </w:tcPr>
          <w:p w:rsidR="003628D8" w:rsidRPr="00905986" w:rsidRDefault="003628D8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28D8" w:rsidRPr="00905986" w:rsidRDefault="003628D8" w:rsidP="00142FA4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D8" w:rsidRPr="00905986" w:rsidRDefault="003628D8" w:rsidP="00142FA4">
            <w:pPr>
              <w:spacing w:before="120" w:after="120"/>
              <w:jc w:val="center"/>
              <w:rPr>
                <w:b/>
              </w:rPr>
            </w:pPr>
            <w:r w:rsidRPr="00905986">
              <w:rPr>
                <w:b/>
              </w:rPr>
              <w:t>TOTAL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8D8" w:rsidRPr="00905986" w:rsidRDefault="003628D8" w:rsidP="00142FA4">
            <w:pPr>
              <w:spacing w:before="120" w:after="120"/>
              <w:jc w:val="center"/>
              <w:rPr>
                <w:b/>
              </w:rPr>
            </w:pPr>
            <w:r w:rsidRPr="00905986">
              <w:rPr>
                <w:b/>
              </w:rPr>
              <w:t>100%</w:t>
            </w:r>
          </w:p>
        </w:tc>
      </w:tr>
    </w:tbl>
    <w:tbl>
      <w:tblPr>
        <w:tblpPr w:leftFromText="180" w:rightFromText="180" w:vertAnchor="page" w:horzAnchor="margin" w:tblpY="16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3107"/>
        <w:gridCol w:w="2107"/>
        <w:gridCol w:w="982"/>
        <w:gridCol w:w="983"/>
        <w:gridCol w:w="1259"/>
      </w:tblGrid>
      <w:tr w:rsidR="003628D8" w:rsidTr="00DA74BC">
        <w:trPr>
          <w:trHeight w:val="9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28D8" w:rsidRDefault="003628D8" w:rsidP="00142FA4">
            <w:pPr>
              <w:spacing w:before="12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9 </w:t>
            </w:r>
            <w:r w:rsidR="00253471">
              <w:rPr>
                <w:b/>
                <w:sz w:val="36"/>
                <w:szCs w:val="36"/>
              </w:rPr>
              <w:t>Visual Arts</w:t>
            </w:r>
          </w:p>
          <w:p w:rsidR="003628D8" w:rsidRPr="006D3DAD" w:rsidRDefault="00BA7266" w:rsidP="0090598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  <w:r w:rsidR="00905986">
              <w:rPr>
                <w:b/>
                <w:sz w:val="36"/>
                <w:szCs w:val="36"/>
              </w:rPr>
              <w:t xml:space="preserve">8 </w:t>
            </w:r>
            <w:r w:rsidR="003628D8" w:rsidRPr="000F4B0A">
              <w:rPr>
                <w:b/>
                <w:sz w:val="36"/>
                <w:szCs w:val="36"/>
              </w:rPr>
              <w:t>Assessment Schedule</w:t>
            </w:r>
          </w:p>
        </w:tc>
      </w:tr>
      <w:tr w:rsidR="003628D8" w:rsidTr="00142FA4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28D8" w:rsidRPr="006D3DAD" w:rsidRDefault="003628D8" w:rsidP="00142FA4">
            <w:pPr>
              <w:spacing w:after="0"/>
              <w:rPr>
                <w:sz w:val="16"/>
                <w:szCs w:val="16"/>
              </w:rPr>
            </w:pPr>
          </w:p>
        </w:tc>
      </w:tr>
      <w:tr w:rsidR="003628D8" w:rsidTr="00E57E96">
        <w:trPr>
          <w:trHeight w:val="70"/>
        </w:trPr>
        <w:tc>
          <w:tcPr>
            <w:tcW w:w="435" w:type="pct"/>
            <w:tcBorders>
              <w:top w:val="nil"/>
            </w:tcBorders>
            <w:shd w:val="clear" w:color="auto" w:fill="000000"/>
            <w:vAlign w:val="center"/>
          </w:tcPr>
          <w:p w:rsidR="003628D8" w:rsidRDefault="003628D8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681" w:type="pct"/>
            <w:tcBorders>
              <w:top w:val="nil"/>
            </w:tcBorders>
            <w:shd w:val="clear" w:color="auto" w:fill="000000"/>
            <w:vAlign w:val="center"/>
          </w:tcPr>
          <w:p w:rsidR="003628D8" w:rsidRDefault="003628D8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&amp;Type</w:t>
            </w:r>
          </w:p>
        </w:tc>
        <w:tc>
          <w:tcPr>
            <w:tcW w:w="1140" w:type="pct"/>
            <w:tcBorders>
              <w:top w:val="nil"/>
            </w:tcBorders>
            <w:shd w:val="clear" w:color="auto" w:fill="000000"/>
            <w:vAlign w:val="center"/>
          </w:tcPr>
          <w:p w:rsidR="003628D8" w:rsidRDefault="003628D8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 Assessed</w:t>
            </w:r>
          </w:p>
        </w:tc>
        <w:tc>
          <w:tcPr>
            <w:tcW w:w="1063" w:type="pct"/>
            <w:gridSpan w:val="2"/>
            <w:tcBorders>
              <w:top w:val="nil"/>
            </w:tcBorders>
            <w:shd w:val="clear" w:color="auto" w:fill="000000"/>
            <w:vAlign w:val="center"/>
          </w:tcPr>
          <w:p w:rsidR="003628D8" w:rsidRDefault="003628D8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e Date</w:t>
            </w:r>
          </w:p>
          <w:p w:rsidR="003628D8" w:rsidRDefault="003628D8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/ Week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000000"/>
            <w:vAlign w:val="center"/>
          </w:tcPr>
          <w:p w:rsidR="003628D8" w:rsidRDefault="003628D8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ing</w:t>
            </w:r>
          </w:p>
        </w:tc>
      </w:tr>
      <w:tr w:rsidR="003628D8" w:rsidTr="00142FA4">
        <w:tc>
          <w:tcPr>
            <w:tcW w:w="435" w:type="pct"/>
            <w:vAlign w:val="center"/>
          </w:tcPr>
          <w:p w:rsidR="003628D8" w:rsidRPr="00905986" w:rsidRDefault="003628D8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05986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1681" w:type="pct"/>
          </w:tcPr>
          <w:p w:rsidR="003628D8" w:rsidRPr="00905986" w:rsidRDefault="00905986" w:rsidP="00BA726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905986">
              <w:rPr>
                <w:rFonts w:asciiTheme="minorHAnsi" w:hAnsiTheme="minorHAnsi" w:cs="Arial"/>
                <w:szCs w:val="22"/>
              </w:rPr>
              <w:t>Theory Assignment</w:t>
            </w:r>
          </w:p>
        </w:tc>
        <w:tc>
          <w:tcPr>
            <w:tcW w:w="1140" w:type="pct"/>
          </w:tcPr>
          <w:p w:rsidR="003628D8" w:rsidRPr="00905986" w:rsidRDefault="00905986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905986">
              <w:rPr>
                <w:rFonts w:asciiTheme="minorHAnsi" w:hAnsiTheme="minorHAnsi" w:cs="Arial"/>
                <w:lang w:val="en-US"/>
              </w:rPr>
              <w:t>5.7, 5.9</w:t>
            </w:r>
          </w:p>
        </w:tc>
        <w:tc>
          <w:tcPr>
            <w:tcW w:w="531" w:type="pct"/>
            <w:vAlign w:val="center"/>
          </w:tcPr>
          <w:p w:rsidR="003628D8" w:rsidRPr="00905986" w:rsidRDefault="00253471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905986">
              <w:rPr>
                <w:rFonts w:asciiTheme="minorHAnsi" w:hAnsiTheme="minorHAnsi" w:cs="Arial"/>
                <w:lang w:val="en-US"/>
              </w:rPr>
              <w:t>1</w:t>
            </w:r>
          </w:p>
        </w:tc>
        <w:tc>
          <w:tcPr>
            <w:tcW w:w="532" w:type="pct"/>
            <w:vAlign w:val="center"/>
          </w:tcPr>
          <w:p w:rsidR="003628D8" w:rsidRPr="00905986" w:rsidRDefault="00905986" w:rsidP="003B41C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905986">
              <w:rPr>
                <w:rFonts w:asciiTheme="minorHAnsi" w:hAnsiTheme="minorHAnsi" w:cs="Arial"/>
                <w:lang w:val="en-US"/>
              </w:rPr>
              <w:t>6</w:t>
            </w:r>
          </w:p>
        </w:tc>
        <w:tc>
          <w:tcPr>
            <w:tcW w:w="681" w:type="pct"/>
          </w:tcPr>
          <w:p w:rsidR="003628D8" w:rsidRPr="00905986" w:rsidRDefault="00905986" w:rsidP="00142FA4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2</w:t>
            </w:r>
            <w:r w:rsidR="00253471" w:rsidRPr="00905986">
              <w:rPr>
                <w:rFonts w:cs="Arial"/>
              </w:rPr>
              <w:t>0%</w:t>
            </w:r>
          </w:p>
        </w:tc>
      </w:tr>
      <w:tr w:rsidR="003628D8" w:rsidTr="00142FA4">
        <w:tc>
          <w:tcPr>
            <w:tcW w:w="435" w:type="pct"/>
            <w:vAlign w:val="center"/>
          </w:tcPr>
          <w:p w:rsidR="003628D8" w:rsidRPr="00905986" w:rsidRDefault="003628D8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05986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1681" w:type="pct"/>
          </w:tcPr>
          <w:p w:rsidR="003628D8" w:rsidRPr="00905986" w:rsidRDefault="00905986" w:rsidP="00001626">
            <w:pPr>
              <w:pStyle w:val="Heading1"/>
              <w:spacing w:before="120" w:after="120"/>
              <w:rPr>
                <w:rFonts w:asciiTheme="minorHAnsi" w:hAnsiTheme="minorHAnsi" w:cs="Arial"/>
                <w:b w:val="0"/>
                <w:szCs w:val="22"/>
              </w:rPr>
            </w:pPr>
            <w:r w:rsidRPr="00905986">
              <w:rPr>
                <w:rFonts w:asciiTheme="minorHAnsi" w:hAnsiTheme="minorHAnsi" w:cs="Arial"/>
                <w:b w:val="0"/>
                <w:szCs w:val="22"/>
              </w:rPr>
              <w:t>Body of Work Practical</w:t>
            </w:r>
          </w:p>
        </w:tc>
        <w:tc>
          <w:tcPr>
            <w:tcW w:w="1140" w:type="pct"/>
          </w:tcPr>
          <w:p w:rsidR="003628D8" w:rsidRPr="00905986" w:rsidRDefault="00905986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905986">
              <w:rPr>
                <w:rFonts w:asciiTheme="minorHAnsi" w:hAnsiTheme="minorHAnsi" w:cs="Arial"/>
                <w:lang w:val="en-US"/>
              </w:rPr>
              <w:t>5.1, 5.4, 5.6</w:t>
            </w:r>
          </w:p>
        </w:tc>
        <w:tc>
          <w:tcPr>
            <w:tcW w:w="531" w:type="pct"/>
            <w:vAlign w:val="center"/>
          </w:tcPr>
          <w:p w:rsidR="003628D8" w:rsidRPr="00905986" w:rsidRDefault="00253471" w:rsidP="00142FA4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2</w:t>
            </w:r>
          </w:p>
        </w:tc>
        <w:tc>
          <w:tcPr>
            <w:tcW w:w="532" w:type="pct"/>
            <w:vAlign w:val="center"/>
          </w:tcPr>
          <w:p w:rsidR="003628D8" w:rsidRPr="00905986" w:rsidRDefault="00905986" w:rsidP="00142FA4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2</w:t>
            </w:r>
          </w:p>
        </w:tc>
        <w:tc>
          <w:tcPr>
            <w:tcW w:w="681" w:type="pct"/>
          </w:tcPr>
          <w:p w:rsidR="003628D8" w:rsidRPr="00905986" w:rsidRDefault="00905986" w:rsidP="00142FA4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3</w:t>
            </w:r>
            <w:r w:rsidR="00253471" w:rsidRPr="00905986">
              <w:rPr>
                <w:rFonts w:cs="Arial"/>
              </w:rPr>
              <w:t>0%</w:t>
            </w:r>
          </w:p>
        </w:tc>
      </w:tr>
      <w:tr w:rsidR="003628D8" w:rsidTr="00142FA4">
        <w:tc>
          <w:tcPr>
            <w:tcW w:w="435" w:type="pct"/>
            <w:vAlign w:val="center"/>
          </w:tcPr>
          <w:p w:rsidR="003628D8" w:rsidRPr="00905986" w:rsidRDefault="003628D8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05986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1681" w:type="pct"/>
          </w:tcPr>
          <w:p w:rsidR="003628D8" w:rsidRPr="00905986" w:rsidRDefault="00727F81" w:rsidP="00BA726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905986">
              <w:rPr>
                <w:rFonts w:asciiTheme="minorHAnsi" w:hAnsiTheme="minorHAnsi" w:cs="Arial"/>
                <w:szCs w:val="22"/>
                <w:lang w:val="en-US"/>
              </w:rPr>
              <w:t xml:space="preserve">Theory </w:t>
            </w:r>
            <w:r w:rsidR="00253471" w:rsidRPr="00905986">
              <w:rPr>
                <w:rFonts w:asciiTheme="minorHAnsi" w:hAnsiTheme="minorHAnsi" w:cs="Arial"/>
                <w:szCs w:val="22"/>
                <w:lang w:val="en-US"/>
              </w:rPr>
              <w:t xml:space="preserve">Assignment </w:t>
            </w:r>
          </w:p>
        </w:tc>
        <w:tc>
          <w:tcPr>
            <w:tcW w:w="1140" w:type="pct"/>
          </w:tcPr>
          <w:p w:rsidR="003628D8" w:rsidRPr="00905986" w:rsidRDefault="00253471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905986">
              <w:rPr>
                <w:rFonts w:asciiTheme="minorHAnsi" w:hAnsiTheme="minorHAnsi" w:cs="Arial"/>
                <w:lang w:val="en-US"/>
              </w:rPr>
              <w:t>5.8, 5.10</w:t>
            </w:r>
          </w:p>
        </w:tc>
        <w:tc>
          <w:tcPr>
            <w:tcW w:w="531" w:type="pct"/>
            <w:vAlign w:val="center"/>
          </w:tcPr>
          <w:p w:rsidR="003628D8" w:rsidRPr="00905986" w:rsidRDefault="00253471" w:rsidP="00905986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3628D8" w:rsidRPr="00905986" w:rsidRDefault="00905986" w:rsidP="003B41C1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2</w:t>
            </w:r>
          </w:p>
        </w:tc>
        <w:tc>
          <w:tcPr>
            <w:tcW w:w="681" w:type="pct"/>
          </w:tcPr>
          <w:p w:rsidR="003628D8" w:rsidRPr="00905986" w:rsidRDefault="00253471" w:rsidP="00142FA4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20%</w:t>
            </w:r>
          </w:p>
        </w:tc>
      </w:tr>
      <w:tr w:rsidR="003628D8" w:rsidTr="00142FA4">
        <w:tc>
          <w:tcPr>
            <w:tcW w:w="435" w:type="pct"/>
            <w:vAlign w:val="center"/>
          </w:tcPr>
          <w:p w:rsidR="003628D8" w:rsidRPr="00905986" w:rsidRDefault="003628D8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905986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1681" w:type="pct"/>
          </w:tcPr>
          <w:p w:rsidR="003628D8" w:rsidRPr="00905986" w:rsidRDefault="00253471" w:rsidP="00BA726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</w:rPr>
            </w:pPr>
            <w:r w:rsidRPr="00905986">
              <w:rPr>
                <w:rFonts w:asciiTheme="minorHAnsi" w:hAnsiTheme="minorHAnsi" w:cs="Arial"/>
                <w:szCs w:val="22"/>
              </w:rPr>
              <w:t xml:space="preserve">Body of Work Practical </w:t>
            </w:r>
          </w:p>
        </w:tc>
        <w:tc>
          <w:tcPr>
            <w:tcW w:w="1140" w:type="pct"/>
          </w:tcPr>
          <w:p w:rsidR="003628D8" w:rsidRPr="00905986" w:rsidRDefault="00905986" w:rsidP="0090598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905986">
              <w:rPr>
                <w:rFonts w:asciiTheme="minorHAnsi" w:hAnsiTheme="minorHAnsi" w:cs="Arial"/>
                <w:lang w:val="en-US"/>
              </w:rPr>
              <w:t>5.2, 5.3</w:t>
            </w:r>
            <w:r w:rsidR="00253471" w:rsidRPr="00905986">
              <w:rPr>
                <w:rFonts w:asciiTheme="minorHAnsi" w:hAnsiTheme="minorHAnsi" w:cs="Arial"/>
                <w:lang w:val="en-US"/>
              </w:rPr>
              <w:t>, 5.5</w:t>
            </w:r>
          </w:p>
        </w:tc>
        <w:tc>
          <w:tcPr>
            <w:tcW w:w="531" w:type="pct"/>
            <w:vAlign w:val="center"/>
          </w:tcPr>
          <w:p w:rsidR="003628D8" w:rsidRPr="00905986" w:rsidRDefault="00253471" w:rsidP="00142FA4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4</w:t>
            </w:r>
          </w:p>
        </w:tc>
        <w:tc>
          <w:tcPr>
            <w:tcW w:w="532" w:type="pct"/>
            <w:vAlign w:val="center"/>
          </w:tcPr>
          <w:p w:rsidR="003628D8" w:rsidRPr="00905986" w:rsidRDefault="00905986" w:rsidP="00142FA4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2</w:t>
            </w:r>
          </w:p>
        </w:tc>
        <w:tc>
          <w:tcPr>
            <w:tcW w:w="681" w:type="pct"/>
          </w:tcPr>
          <w:p w:rsidR="003628D8" w:rsidRPr="00905986" w:rsidRDefault="00253471" w:rsidP="00142FA4">
            <w:pPr>
              <w:spacing w:before="120" w:after="120"/>
              <w:jc w:val="center"/>
              <w:rPr>
                <w:rFonts w:cs="Arial"/>
              </w:rPr>
            </w:pPr>
            <w:r w:rsidRPr="00905986">
              <w:rPr>
                <w:rFonts w:cs="Arial"/>
              </w:rPr>
              <w:t>30%</w:t>
            </w:r>
          </w:p>
        </w:tc>
      </w:tr>
      <w:tr w:rsidR="003628D8" w:rsidRPr="0025595F" w:rsidTr="00142FA4">
        <w:trPr>
          <w:trHeight w:val="553"/>
        </w:trPr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3628D8" w:rsidRPr="00905986" w:rsidRDefault="003628D8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681" w:type="pct"/>
            <w:tcBorders>
              <w:left w:val="nil"/>
              <w:bottom w:val="nil"/>
              <w:right w:val="nil"/>
            </w:tcBorders>
          </w:tcPr>
          <w:p w:rsidR="003628D8" w:rsidRPr="00905986" w:rsidRDefault="003628D8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40" w:type="pct"/>
            <w:tcBorders>
              <w:left w:val="nil"/>
              <w:bottom w:val="nil"/>
              <w:right w:val="nil"/>
            </w:tcBorders>
          </w:tcPr>
          <w:p w:rsidR="003628D8" w:rsidRPr="00905986" w:rsidRDefault="003628D8" w:rsidP="00142FA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28D8" w:rsidRPr="00905986" w:rsidRDefault="003628D8" w:rsidP="00142FA4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D8" w:rsidRPr="00905986" w:rsidRDefault="003628D8" w:rsidP="00142FA4">
            <w:pPr>
              <w:spacing w:before="120" w:after="120"/>
              <w:jc w:val="center"/>
              <w:rPr>
                <w:b/>
              </w:rPr>
            </w:pPr>
            <w:r w:rsidRPr="00905986">
              <w:rPr>
                <w:b/>
              </w:rPr>
              <w:t>TOTAL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8D8" w:rsidRPr="00905986" w:rsidRDefault="003628D8" w:rsidP="00142FA4">
            <w:pPr>
              <w:spacing w:before="120" w:after="120"/>
              <w:jc w:val="center"/>
              <w:rPr>
                <w:b/>
              </w:rPr>
            </w:pPr>
            <w:r w:rsidRPr="00905986">
              <w:rPr>
                <w:b/>
              </w:rPr>
              <w:t>100%</w:t>
            </w:r>
          </w:p>
        </w:tc>
      </w:tr>
    </w:tbl>
    <w:p w:rsidR="003628D8" w:rsidRDefault="003628D8">
      <w:bookmarkStart w:id="0" w:name="_GoBack"/>
      <w:bookmarkEnd w:id="0"/>
    </w:p>
    <w:sectPr w:rsidR="00362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2C"/>
    <w:rsid w:val="00001626"/>
    <w:rsid w:val="00040C15"/>
    <w:rsid w:val="000722A4"/>
    <w:rsid w:val="00075D61"/>
    <w:rsid w:val="00117902"/>
    <w:rsid w:val="001700DB"/>
    <w:rsid w:val="00197AD7"/>
    <w:rsid w:val="00253471"/>
    <w:rsid w:val="002A0775"/>
    <w:rsid w:val="002E5463"/>
    <w:rsid w:val="003628D8"/>
    <w:rsid w:val="003B41C1"/>
    <w:rsid w:val="003D0EC5"/>
    <w:rsid w:val="0043261D"/>
    <w:rsid w:val="0044302B"/>
    <w:rsid w:val="004A6246"/>
    <w:rsid w:val="004C269A"/>
    <w:rsid w:val="004F1B7A"/>
    <w:rsid w:val="00516D9B"/>
    <w:rsid w:val="00613C89"/>
    <w:rsid w:val="00666733"/>
    <w:rsid w:val="00681E26"/>
    <w:rsid w:val="006C5298"/>
    <w:rsid w:val="0070301A"/>
    <w:rsid w:val="0071379B"/>
    <w:rsid w:val="00727F81"/>
    <w:rsid w:val="007475CF"/>
    <w:rsid w:val="007F2788"/>
    <w:rsid w:val="007F7860"/>
    <w:rsid w:val="00830341"/>
    <w:rsid w:val="008416A5"/>
    <w:rsid w:val="00884DEF"/>
    <w:rsid w:val="00905986"/>
    <w:rsid w:val="00966156"/>
    <w:rsid w:val="00972A2D"/>
    <w:rsid w:val="00AD6383"/>
    <w:rsid w:val="00B30D67"/>
    <w:rsid w:val="00BA7266"/>
    <w:rsid w:val="00C62A81"/>
    <w:rsid w:val="00C9271D"/>
    <w:rsid w:val="00C93A12"/>
    <w:rsid w:val="00CD1297"/>
    <w:rsid w:val="00D97A84"/>
    <w:rsid w:val="00DA02E9"/>
    <w:rsid w:val="00DA74BC"/>
    <w:rsid w:val="00E57E96"/>
    <w:rsid w:val="00EA4B93"/>
    <w:rsid w:val="00EA5496"/>
    <w:rsid w:val="00F02848"/>
    <w:rsid w:val="00F04DD1"/>
    <w:rsid w:val="00F35013"/>
    <w:rsid w:val="00FA0871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19F8-A89F-4D84-8542-14E1C5B7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Kylie</dc:creator>
  <cp:lastModifiedBy>Lamb</cp:lastModifiedBy>
  <cp:revision>2</cp:revision>
  <dcterms:created xsi:type="dcterms:W3CDTF">2018-03-03T07:59:00Z</dcterms:created>
  <dcterms:modified xsi:type="dcterms:W3CDTF">2018-03-03T07:59:00Z</dcterms:modified>
</cp:coreProperties>
</file>